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5C" w:rsidRPr="00C52B5C" w:rsidRDefault="00C52B5C" w:rsidP="00654BE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Al Dirigente Scolastico</w:t>
      </w:r>
    </w:p>
    <w:p w:rsidR="00C52B5C" w:rsidRPr="00C52B5C" w:rsidRDefault="00C52B5C" w:rsidP="00654BE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dell’</w:t>
      </w:r>
      <w:proofErr w:type="spellStart"/>
      <w:r w:rsidRPr="00C52B5C">
        <w:rPr>
          <w:rFonts w:ascii="Arial" w:hAnsi="Arial" w:cs="Arial"/>
          <w:sz w:val="24"/>
          <w:szCs w:val="24"/>
        </w:rPr>
        <w:t>I.I.S.</w:t>
      </w:r>
      <w:proofErr w:type="spellEnd"/>
      <w:r w:rsidRPr="00C52B5C">
        <w:rPr>
          <w:rFonts w:ascii="Arial" w:hAnsi="Arial" w:cs="Arial"/>
          <w:sz w:val="24"/>
          <w:szCs w:val="24"/>
        </w:rPr>
        <w:t xml:space="preserve"> “N. Pellegrini”</w:t>
      </w:r>
    </w:p>
    <w:p w:rsidR="00C52B5C" w:rsidRPr="00C52B5C" w:rsidRDefault="00C52B5C" w:rsidP="00654BE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07100 SASSARI</w:t>
      </w:r>
    </w:p>
    <w:p w:rsidR="00C52B5C" w:rsidRPr="00654BEB" w:rsidRDefault="00654BEB" w:rsidP="00654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4BEB">
        <w:rPr>
          <w:rFonts w:ascii="Arial" w:hAnsi="Arial" w:cs="Arial"/>
          <w:b/>
          <w:sz w:val="24"/>
          <w:szCs w:val="24"/>
        </w:rPr>
        <w:t>Oggetto: Richiesta esame di idoneità</w:t>
      </w:r>
    </w:p>
    <w:p w:rsidR="00654BEB" w:rsidRDefault="00654BEB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Il/Lasottoscritt_____________________________________________________,nat____ a _______________________________________Prov._______ il __________________</w:t>
      </w:r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 xml:space="preserve">residente a _______________________________via_____________________________ </w:t>
      </w:r>
    </w:p>
    <w:p w:rsidR="0030124A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 xml:space="preserve">tel. _________________________, </w:t>
      </w:r>
      <w:r w:rsidR="0030124A">
        <w:rPr>
          <w:rFonts w:ascii="Arial" w:hAnsi="Arial" w:cs="Arial"/>
          <w:sz w:val="24"/>
          <w:szCs w:val="24"/>
        </w:rPr>
        <w:t>e-mail______________________________________</w:t>
      </w:r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fornito di___________________________________</w:t>
      </w:r>
      <w:r w:rsidR="0030124A">
        <w:rPr>
          <w:rFonts w:ascii="Arial" w:hAnsi="Arial" w:cs="Arial"/>
          <w:sz w:val="24"/>
          <w:szCs w:val="24"/>
        </w:rPr>
        <w:t>_____________________________</w:t>
      </w:r>
      <w:r w:rsidRPr="00C52B5C">
        <w:rPr>
          <w:rFonts w:ascii="Arial" w:hAnsi="Arial" w:cs="Arial"/>
          <w:sz w:val="24"/>
          <w:szCs w:val="24"/>
        </w:rPr>
        <w:t>_ ________________________________________________________________________</w:t>
      </w:r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conseguita/o presso _______________________________________________________</w:t>
      </w:r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nell’anno scolastico_________________,</w:t>
      </w:r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2B5C">
        <w:rPr>
          <w:rFonts w:ascii="Arial" w:hAnsi="Arial" w:cs="Arial"/>
          <w:b/>
          <w:bCs/>
          <w:sz w:val="24"/>
          <w:szCs w:val="24"/>
        </w:rPr>
        <w:t>chiede</w:t>
      </w:r>
    </w:p>
    <w:p w:rsidR="00AD04A3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di poter sostenere l’esame di idoneità alla classe _____</w:t>
      </w:r>
      <w:r w:rsidR="00FF3B90">
        <w:rPr>
          <w:rFonts w:ascii="Arial" w:hAnsi="Arial" w:cs="Arial"/>
          <w:sz w:val="24"/>
          <w:szCs w:val="24"/>
        </w:rPr>
        <w:t>___</w:t>
      </w:r>
      <w:r w:rsidRPr="00C52B5C">
        <w:rPr>
          <w:rFonts w:ascii="Arial" w:hAnsi="Arial" w:cs="Arial"/>
          <w:sz w:val="24"/>
          <w:szCs w:val="24"/>
        </w:rPr>
        <w:t>____</w:t>
      </w:r>
      <w:r w:rsidR="00AD04A3">
        <w:rPr>
          <w:rFonts w:ascii="Arial" w:hAnsi="Arial" w:cs="Arial"/>
          <w:sz w:val="24"/>
          <w:szCs w:val="24"/>
        </w:rPr>
        <w:t xml:space="preserve"> indirizzo_____________</w:t>
      </w:r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 xml:space="preserve"> </w:t>
      </w:r>
      <w:r w:rsidR="00C70A98">
        <w:rPr>
          <w:rFonts w:ascii="Arial" w:hAnsi="Arial" w:cs="Arial"/>
          <w:sz w:val="24"/>
          <w:szCs w:val="24"/>
        </w:rPr>
        <w:t>presso la Sede Associata di questo Istituto:</w:t>
      </w:r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[ ] ITA</w:t>
      </w:r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[ ] IPIA</w:t>
      </w:r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 xml:space="preserve">[ ] IPASR </w:t>
      </w:r>
      <w:proofErr w:type="spellStart"/>
      <w:r w:rsidRPr="00C52B5C">
        <w:rPr>
          <w:rFonts w:ascii="Arial" w:hAnsi="Arial" w:cs="Arial"/>
          <w:sz w:val="24"/>
          <w:szCs w:val="24"/>
        </w:rPr>
        <w:t>Perfugas</w:t>
      </w:r>
      <w:proofErr w:type="spellEnd"/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sessione unica del corrente anno scolastico _______________ .</w:t>
      </w:r>
    </w:p>
    <w:p w:rsidR="00C52B5C" w:rsidRPr="00C52B5C" w:rsidRDefault="00C52B5C" w:rsidP="00AD04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Dichiara, inoltre, di non avere presentato analoga domanda presso altro Istituto.</w:t>
      </w:r>
    </w:p>
    <w:p w:rsidR="00AD04A3" w:rsidRDefault="00AD04A3" w:rsidP="00AD04A3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4D0070" w:rsidRPr="00C52B5C" w:rsidRDefault="00C52B5C" w:rsidP="00AD04A3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firma____________________________________</w:t>
      </w:r>
    </w:p>
    <w:p w:rsidR="00C52B5C" w:rsidRDefault="00C52B5C" w:rsidP="00AD04A3">
      <w:pPr>
        <w:spacing w:line="480" w:lineRule="auto"/>
        <w:rPr>
          <w:rFonts w:ascii="Arial" w:hAnsi="Arial" w:cs="Arial"/>
          <w:sz w:val="24"/>
          <w:szCs w:val="24"/>
        </w:rPr>
      </w:pPr>
      <w:r w:rsidRPr="00C52B5C">
        <w:rPr>
          <w:rFonts w:ascii="Arial" w:hAnsi="Arial" w:cs="Arial"/>
          <w:sz w:val="24"/>
          <w:szCs w:val="24"/>
        </w:rPr>
        <w:t>data,___________________</w:t>
      </w:r>
    </w:p>
    <w:p w:rsidR="00C52B5C" w:rsidRPr="00AD04A3" w:rsidRDefault="00C52B5C" w:rsidP="00AD04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AD04A3">
        <w:rPr>
          <w:rFonts w:ascii="Arial" w:hAnsi="Arial" w:cs="Arial"/>
          <w:sz w:val="16"/>
          <w:szCs w:val="16"/>
        </w:rPr>
        <w:t>Allega alla presente i seguenti documenti:</w:t>
      </w:r>
    </w:p>
    <w:p w:rsidR="00C52B5C" w:rsidRPr="00AD04A3" w:rsidRDefault="00C52B5C" w:rsidP="00AD04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AD04A3">
        <w:rPr>
          <w:rFonts w:ascii="Arial" w:eastAsia="SymbolMT" w:hAnsi="Arial" w:cs="Arial"/>
          <w:sz w:val="16"/>
          <w:szCs w:val="16"/>
        </w:rPr>
        <w:t xml:space="preserve">[ ] </w:t>
      </w:r>
      <w:r w:rsidRPr="00AD04A3">
        <w:rPr>
          <w:rFonts w:ascii="Arial" w:hAnsi="Arial" w:cs="Arial"/>
          <w:sz w:val="16"/>
          <w:szCs w:val="16"/>
        </w:rPr>
        <w:t xml:space="preserve">Ricevuta </w:t>
      </w:r>
      <w:r w:rsidR="004B7821" w:rsidRPr="00AD04A3">
        <w:rPr>
          <w:rFonts w:ascii="Arial" w:hAnsi="Arial" w:cs="Arial"/>
          <w:sz w:val="16"/>
          <w:szCs w:val="16"/>
        </w:rPr>
        <w:t>modello F24 (pagamento di € 12,09)</w:t>
      </w:r>
    </w:p>
    <w:p w:rsidR="00C52B5C" w:rsidRPr="00AD04A3" w:rsidRDefault="00C52B5C" w:rsidP="00AD04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AD04A3">
        <w:rPr>
          <w:rFonts w:ascii="Arial" w:eastAsia="SymbolMT" w:hAnsi="Arial" w:cs="Arial"/>
          <w:sz w:val="16"/>
          <w:szCs w:val="16"/>
        </w:rPr>
        <w:t xml:space="preserve">[ ] </w:t>
      </w:r>
      <w:r w:rsidRPr="00AD04A3">
        <w:rPr>
          <w:rFonts w:ascii="Arial" w:hAnsi="Arial" w:cs="Arial"/>
          <w:sz w:val="16"/>
          <w:szCs w:val="16"/>
        </w:rPr>
        <w:t>Fotocopia del documento di identità.</w:t>
      </w:r>
    </w:p>
    <w:p w:rsidR="00C52B5C" w:rsidRPr="00AD04A3" w:rsidRDefault="00C52B5C" w:rsidP="00AD04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AD04A3">
        <w:rPr>
          <w:rFonts w:ascii="Arial" w:eastAsia="SymbolMT" w:hAnsi="Arial" w:cs="Arial"/>
          <w:sz w:val="16"/>
          <w:szCs w:val="16"/>
        </w:rPr>
        <w:t xml:space="preserve">[ ] </w:t>
      </w:r>
      <w:r w:rsidRPr="00AD04A3">
        <w:rPr>
          <w:rFonts w:ascii="Arial" w:hAnsi="Arial" w:cs="Arial"/>
          <w:sz w:val="16"/>
          <w:szCs w:val="16"/>
        </w:rPr>
        <w:t>T</w:t>
      </w:r>
      <w:r w:rsidR="004B7821" w:rsidRPr="00AD04A3">
        <w:rPr>
          <w:rFonts w:ascii="Arial" w:hAnsi="Arial" w:cs="Arial"/>
          <w:sz w:val="16"/>
          <w:szCs w:val="16"/>
        </w:rPr>
        <w:t>itolo di studio</w:t>
      </w:r>
    </w:p>
    <w:p w:rsidR="004B7821" w:rsidRPr="00AD04A3" w:rsidRDefault="004B7821" w:rsidP="00AD04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AD04A3">
        <w:rPr>
          <w:rFonts w:ascii="Arial" w:hAnsi="Arial" w:cs="Arial"/>
          <w:sz w:val="16"/>
          <w:szCs w:val="16"/>
        </w:rPr>
        <w:t>[ ] Altro _____________________________</w:t>
      </w:r>
    </w:p>
    <w:sectPr w:rsidR="004B7821" w:rsidRPr="00AD04A3" w:rsidSect="004D00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52B5C"/>
    <w:rsid w:val="00043EF1"/>
    <w:rsid w:val="00051D70"/>
    <w:rsid w:val="000B5213"/>
    <w:rsid w:val="000B7E17"/>
    <w:rsid w:val="0030124A"/>
    <w:rsid w:val="00416487"/>
    <w:rsid w:val="004B7821"/>
    <w:rsid w:val="004D0070"/>
    <w:rsid w:val="00523D64"/>
    <w:rsid w:val="00654BEB"/>
    <w:rsid w:val="00A26AEC"/>
    <w:rsid w:val="00AD04A3"/>
    <w:rsid w:val="00C52B5C"/>
    <w:rsid w:val="00C70A98"/>
    <w:rsid w:val="00CC7EED"/>
    <w:rsid w:val="00FD0EA5"/>
    <w:rsid w:val="00FE291B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00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7D90-34D7-4C48-BB67-5F44FFC4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Didattica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Tecnico Agrario N. Pellegrini</dc:creator>
  <cp:keywords/>
  <dc:description/>
  <cp:lastModifiedBy>PC_Didattica</cp:lastModifiedBy>
  <cp:revision>8</cp:revision>
  <dcterms:created xsi:type="dcterms:W3CDTF">2015-03-10T10:20:00Z</dcterms:created>
  <dcterms:modified xsi:type="dcterms:W3CDTF">2022-10-27T10:27:00Z</dcterms:modified>
</cp:coreProperties>
</file>